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4C48" w14:textId="77777777" w:rsidR="005D4C4F" w:rsidRDefault="005D4C4F" w:rsidP="00B35603">
      <w:pPr>
        <w:spacing w:after="0" w:line="360" w:lineRule="auto"/>
        <w:jc w:val="right"/>
        <w:rPr>
          <w:kern w:val="0"/>
          <w14:ligatures w14:val="none"/>
        </w:rPr>
      </w:pPr>
    </w:p>
    <w:p w14:paraId="309311A6" w14:textId="77777777" w:rsidR="005D4C4F" w:rsidRDefault="005D4C4F" w:rsidP="00B35603">
      <w:pPr>
        <w:spacing w:after="0" w:line="360" w:lineRule="auto"/>
        <w:jc w:val="right"/>
        <w:rPr>
          <w:rFonts w:ascii="Arial" w:eastAsia="Calibri" w:hAnsi="Arial" w:cs="Arial"/>
          <w:kern w:val="0"/>
          <w14:ligatures w14:val="none"/>
        </w:rPr>
      </w:pPr>
    </w:p>
    <w:p w14:paraId="24BB2B18" w14:textId="7EAC3C52" w:rsidR="00B35603" w:rsidRPr="00946923" w:rsidRDefault="00B35603" w:rsidP="00B35603">
      <w:pPr>
        <w:spacing w:after="0" w:line="360" w:lineRule="auto"/>
        <w:jc w:val="right"/>
        <w:rPr>
          <w:rFonts w:ascii="Arial" w:eastAsia="Calibri" w:hAnsi="Arial" w:cs="Arial"/>
          <w:i/>
          <w:kern w:val="0"/>
          <w14:ligatures w14:val="none"/>
        </w:rPr>
      </w:pPr>
      <w:r w:rsidRPr="00946923">
        <w:rPr>
          <w:rFonts w:ascii="Arial" w:eastAsia="Calibri" w:hAnsi="Arial" w:cs="Arial"/>
          <w:kern w:val="0"/>
          <w14:ligatures w14:val="none"/>
        </w:rPr>
        <w:t>Miejscowość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 w:rsidRPr="00946923">
        <w:rPr>
          <w:rFonts w:ascii="Arial" w:eastAsia="Calibri" w:hAnsi="Arial" w:cs="Arial"/>
          <w:kern w:val="0"/>
          <w14:ligatures w14:val="none"/>
        </w:rPr>
        <w:t>…………………, dnia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 w:rsidRPr="00946923">
        <w:rPr>
          <w:rFonts w:ascii="Arial" w:eastAsia="Calibri" w:hAnsi="Arial" w:cs="Arial"/>
          <w:kern w:val="0"/>
          <w14:ligatures w14:val="none"/>
        </w:rPr>
        <w:t>………………</w:t>
      </w:r>
    </w:p>
    <w:p w14:paraId="3B70EB45" w14:textId="77777777" w:rsidR="00B35603" w:rsidRDefault="00B35603" w:rsidP="00B35603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5FE8EB4" w14:textId="77777777" w:rsidR="00B35603" w:rsidRPr="00946923" w:rsidRDefault="00B35603" w:rsidP="005D4C4F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46923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1B58B06" w14:textId="69CA67D1" w:rsidR="00B35603" w:rsidRPr="00946923" w:rsidRDefault="00B35603" w:rsidP="005D4C4F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</w:t>
      </w:r>
      <w:r w:rsidR="005D4C4F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946923">
        <w:rPr>
          <w:rFonts w:ascii="Arial" w:eastAsia="Calibri" w:hAnsi="Arial" w:cs="Arial"/>
          <w:kern w:val="0"/>
          <w:sz w:val="18"/>
          <w:szCs w:val="18"/>
          <w14:ligatures w14:val="none"/>
        </w:rPr>
        <w:t>(imię i nazwisko wnioskodawcy)</w:t>
      </w:r>
    </w:p>
    <w:p w14:paraId="6CA333ED" w14:textId="77777777" w:rsidR="00B35603" w:rsidRPr="00946923" w:rsidRDefault="00B35603" w:rsidP="00B35603">
      <w:pPr>
        <w:spacing w:after="0" w:line="36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4C0C07A1" w14:textId="77777777" w:rsidR="00B35603" w:rsidRPr="00946923" w:rsidRDefault="00B35603" w:rsidP="00B35603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46923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048D8123" w14:textId="77777777" w:rsidR="00B35603" w:rsidRPr="00946923" w:rsidRDefault="00B35603" w:rsidP="005D4C4F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46923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39FC06E" w14:textId="77777777" w:rsidR="00B35603" w:rsidRPr="00946923" w:rsidRDefault="00B35603" w:rsidP="005D4C4F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         </w:t>
      </w:r>
      <w:r w:rsidRPr="00946923">
        <w:rPr>
          <w:rFonts w:ascii="Arial" w:eastAsia="Calibri" w:hAnsi="Arial" w:cs="Arial"/>
          <w:kern w:val="0"/>
          <w:sz w:val="18"/>
          <w:szCs w:val="18"/>
          <w14:ligatures w14:val="none"/>
        </w:rPr>
        <w:t>(adres wnioskodawcy)</w:t>
      </w:r>
    </w:p>
    <w:p w14:paraId="62A615F3" w14:textId="77777777" w:rsidR="00B35603" w:rsidRPr="00946923" w:rsidRDefault="00B35603" w:rsidP="00B3560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8A4EAE3" w14:textId="77777777" w:rsidR="00B35603" w:rsidRPr="00946923" w:rsidRDefault="00B35603" w:rsidP="00B35603">
      <w:pPr>
        <w:pStyle w:val="Nagwek11"/>
        <w:kinsoku w:val="0"/>
        <w:overflowPunct w:val="0"/>
        <w:ind w:left="4961" w:right="-17" w:firstLine="703"/>
        <w:jc w:val="left"/>
        <w:outlineLvl w:val="9"/>
        <w:rPr>
          <w:rFonts w:ascii="Arial" w:hAnsi="Arial" w:cs="Arial"/>
          <w:sz w:val="26"/>
          <w:szCs w:val="26"/>
        </w:rPr>
      </w:pPr>
      <w:r w:rsidRPr="00946923">
        <w:rPr>
          <w:rFonts w:ascii="Arial" w:hAnsi="Arial" w:cs="Arial"/>
          <w:sz w:val="26"/>
          <w:szCs w:val="26"/>
        </w:rPr>
        <w:t>Szkoła Podoficerska PSP</w:t>
      </w:r>
    </w:p>
    <w:p w14:paraId="09D3D79E" w14:textId="77777777" w:rsidR="00B35603" w:rsidRPr="00946923" w:rsidRDefault="00B35603" w:rsidP="00B35603">
      <w:pPr>
        <w:pStyle w:val="Nagwek11"/>
        <w:kinsoku w:val="0"/>
        <w:overflowPunct w:val="0"/>
        <w:ind w:left="4961" w:right="-17" w:firstLine="703"/>
        <w:jc w:val="left"/>
        <w:outlineLvl w:val="9"/>
        <w:rPr>
          <w:rFonts w:ascii="Arial" w:hAnsi="Arial" w:cs="Arial"/>
          <w:sz w:val="26"/>
          <w:szCs w:val="26"/>
        </w:rPr>
      </w:pPr>
      <w:r w:rsidRPr="00946923">
        <w:rPr>
          <w:rFonts w:ascii="Arial" w:hAnsi="Arial" w:cs="Arial"/>
          <w:sz w:val="26"/>
          <w:szCs w:val="26"/>
        </w:rPr>
        <w:t>w Bydgoszczy</w:t>
      </w:r>
    </w:p>
    <w:p w14:paraId="1F037103" w14:textId="77777777" w:rsidR="00B35603" w:rsidRPr="00946923" w:rsidRDefault="00B35603" w:rsidP="00B35603">
      <w:pPr>
        <w:pStyle w:val="Nagwek11"/>
        <w:kinsoku w:val="0"/>
        <w:overflowPunct w:val="0"/>
        <w:ind w:left="4961" w:right="-17" w:firstLine="703"/>
        <w:jc w:val="left"/>
        <w:outlineLvl w:val="9"/>
        <w:rPr>
          <w:rFonts w:ascii="Arial" w:hAnsi="Arial" w:cs="Arial"/>
          <w:sz w:val="26"/>
          <w:szCs w:val="26"/>
        </w:rPr>
      </w:pPr>
      <w:r w:rsidRPr="00946923">
        <w:rPr>
          <w:rFonts w:ascii="Arial" w:hAnsi="Arial" w:cs="Arial"/>
          <w:sz w:val="26"/>
          <w:szCs w:val="26"/>
        </w:rPr>
        <w:t>ul. Glinki 86</w:t>
      </w:r>
    </w:p>
    <w:p w14:paraId="621344CC" w14:textId="77777777" w:rsidR="00B35603" w:rsidRPr="00946923" w:rsidRDefault="00B35603" w:rsidP="00B35603">
      <w:pPr>
        <w:pStyle w:val="Nagwek11"/>
        <w:kinsoku w:val="0"/>
        <w:overflowPunct w:val="0"/>
        <w:ind w:left="4961" w:right="-17" w:firstLine="703"/>
        <w:jc w:val="left"/>
        <w:outlineLvl w:val="9"/>
        <w:rPr>
          <w:rFonts w:ascii="Arial" w:hAnsi="Arial" w:cs="Arial"/>
          <w:sz w:val="26"/>
          <w:szCs w:val="26"/>
        </w:rPr>
      </w:pPr>
      <w:r w:rsidRPr="00946923">
        <w:rPr>
          <w:rFonts w:ascii="Arial" w:hAnsi="Arial" w:cs="Arial"/>
          <w:sz w:val="26"/>
          <w:szCs w:val="26"/>
        </w:rPr>
        <w:t>85-861 Bydgoszcz</w:t>
      </w:r>
    </w:p>
    <w:p w14:paraId="5ED7147C" w14:textId="15D6DE37" w:rsid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F17A670" w14:textId="77777777" w:rsidR="00B35603" w:rsidRPr="00B35603" w:rsidRDefault="00B35603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C39D2E0" w14:textId="656990AE" w:rsidR="004F7C04" w:rsidRPr="00B35603" w:rsidRDefault="004F7C04" w:rsidP="00025D9C">
      <w:pPr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3560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ŻĄDANIE ZAPEWNIENIA DOSTĘPNOŚCI CYFROWEJ</w:t>
      </w:r>
      <w:r w:rsidR="007D6F0D" w:rsidRPr="00B35603">
        <w:rPr>
          <w:rStyle w:val="Odwoanieprzypisudolnego"/>
          <w:rFonts w:ascii="Arial" w:hAnsi="Arial" w:cs="Arial"/>
          <w:b/>
          <w:bCs/>
          <w:kern w:val="0"/>
          <w:sz w:val="24"/>
          <w:szCs w:val="24"/>
          <w14:ligatures w14:val="none"/>
        </w:rPr>
        <w:footnoteReference w:id="1"/>
      </w:r>
      <w:r w:rsidRPr="00B3560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69A4F723" w14:textId="2BDFC334" w:rsidR="004F7C04" w:rsidRPr="00B35603" w:rsidRDefault="004F7C04" w:rsidP="00B35603">
      <w:pPr>
        <w:spacing w:line="36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wskazanej strony internetowej, aplikacji mobilnej lub elementu strony internetowej (adres):</w:t>
      </w:r>
      <w:r w:rsidR="00B3560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603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</w:t>
      </w:r>
    </w:p>
    <w:p w14:paraId="1E256E89" w14:textId="77777777" w:rsidR="00774179" w:rsidRPr="00B35603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B35603" w:rsidRDefault="00152A43" w:rsidP="00B35603">
      <w:pPr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B35603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B35603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4CFC5024" w14:textId="124AFC8D" w:rsidR="004F7C04" w:rsidRPr="00B35603" w:rsidRDefault="004F7C04" w:rsidP="00B35603">
      <w:pPr>
        <w:spacing w:line="36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 w:rsidR="00B35603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B0E86" w14:textId="77777777" w:rsidR="00774179" w:rsidRPr="00B35603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C514DD8" w14:textId="77777777" w:rsidR="005D4C4F" w:rsidRDefault="005D4C4F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1DE21D1" w14:textId="358938B5" w:rsidR="004F7C04" w:rsidRPr="00B35603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37BEB13F" w14:textId="77777777" w:rsidR="00B35603" w:rsidRPr="00B35603" w:rsidRDefault="00B35603" w:rsidP="00B35603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  <w:r w:rsidRPr="00B35603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49AB0" w14:textId="77777777" w:rsidR="00774179" w:rsidRPr="00B35603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F503660" w14:textId="097E2DED" w:rsidR="004F7C04" w:rsidRPr="00B3560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09566D15" w:rsidR="004F7C04" w:rsidRPr="00B35603" w:rsidRDefault="004F7C04" w:rsidP="00B35603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hanging="72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</w:p>
    <w:p w14:paraId="00B77640" w14:textId="2FC0136C" w:rsidR="004F7C04" w:rsidRPr="00B35603" w:rsidRDefault="004F7C04" w:rsidP="00B35603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hanging="72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</w:t>
      </w:r>
    </w:p>
    <w:p w14:paraId="194030D2" w14:textId="74F1B5F7" w:rsidR="004F7C04" w:rsidRPr="00B35603" w:rsidRDefault="004F7C04" w:rsidP="00B35603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hanging="72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...</w:t>
      </w:r>
      <w:r w:rsidR="00E26C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4E9DAB47" w14:textId="521A526F" w:rsidR="004F7C04" w:rsidRPr="00B35603" w:rsidRDefault="004F7C04" w:rsidP="00B35603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hanging="72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</w:t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1C0909C" w14:textId="77777777" w:rsidR="004F7C04" w:rsidRPr="00B35603" w:rsidRDefault="004F7C04" w:rsidP="00B35603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hanging="72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B3560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9D2217" w14:textId="77777777" w:rsidR="00E26C81" w:rsidRDefault="00E26C81" w:rsidP="00E26C81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77D3B394" w:rsidR="004F7C04" w:rsidRPr="00B35603" w:rsidRDefault="004F7C04" w:rsidP="00E26C81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43325A70" w:rsidR="004F7C04" w:rsidRPr="00E26C81" w:rsidRDefault="00E26C81" w:rsidP="00E26C81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</w:t>
      </w:r>
      <w:r w:rsidR="004F7C04" w:rsidRPr="00E26C8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i podpis wnioskodawcy</w:t>
      </w:r>
    </w:p>
    <w:p w14:paraId="4CA87E55" w14:textId="77777777" w:rsidR="004F7C04" w:rsidRPr="00E26C8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FEA9B9A" w14:textId="77777777" w:rsidR="00025D9C" w:rsidRPr="00B35603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F6DC34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3EBCB5B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0D0115F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9D1B1D7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E112AF9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078DE58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3102CE9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35EFAC3E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A296725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46D3C7E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25A42AE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DB898D6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0BC408F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78877FC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345DA35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E87F60E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3E0F6BA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0F5D960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40CBAE0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5FEF15A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B774F19" w14:textId="77777777" w:rsidR="00B35603" w:rsidRDefault="00B35603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E6B895E" w14:textId="1BBE51A2" w:rsidR="00AB64B3" w:rsidRPr="00B35603" w:rsidRDefault="004F7C04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0" w:name="_GoBack"/>
      <w:bookmarkEnd w:id="0"/>
      <w:r w:rsidRPr="00B35603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B35603" w:rsidRDefault="00025D9C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3AB8867" w14:textId="77777777" w:rsidR="00025D9C" w:rsidRPr="00B35603" w:rsidRDefault="00025D9C" w:rsidP="00B356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lang w:eastAsia="pl-PL"/>
          <w14:ligatures w14:val="none"/>
        </w:rPr>
        <w:t xml:space="preserve">Zgodnie z art. 13 ust. 1 i 2, ogólnego </w:t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2C2EFBE9" w14:textId="77777777" w:rsidR="00B35603" w:rsidRPr="00D14DAA" w:rsidRDefault="00B35603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14D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ministratorem przetwarzającym Pani/Pana dane osobowe jest: Komendant Szkoły Podoficerskiej Państwowej Straży Pożarnej w Bydgoszczy (ul. Glinki 86, </w:t>
      </w:r>
      <w:r w:rsidRPr="00D14D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85-861 Bydgoszcz).</w:t>
      </w:r>
    </w:p>
    <w:p w14:paraId="1E3D653C" w14:textId="77777777" w:rsidR="00B35603" w:rsidRDefault="00B35603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14DA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zkole Podoficerskiej Państwowej Straży Pożarnej w Bydgoszczy wyznaczony został Inspektor Ochrony Danych – e-mail: </w:t>
      </w:r>
      <w:hyperlink r:id="rId8" w:history="1">
        <w:r w:rsidRPr="00D14DAA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iod@sppsp.bydgoszcz.pl</w:t>
        </w:r>
      </w:hyperlink>
      <w:r w:rsidRPr="00D14DA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6ED3E68A" w14:textId="77777777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1E6B213B" w14:textId="246BEFF0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stawą prawną przetwarzania Pani/Pana danych jest art. 6 ust. 1 lit. c 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lit. e RODO.</w:t>
      </w:r>
    </w:p>
    <w:p w14:paraId="4BECDD9B" w14:textId="77777777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D339621" w14:textId="77777777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i/Pana dane osobowe nie będą przekazywane do państwa trzeciego lub organizacji międzynarodowej.</w:t>
      </w:r>
    </w:p>
    <w:p w14:paraId="17D952C9" w14:textId="77777777" w:rsidR="00B35603" w:rsidRP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261285D8" w14:textId="77777777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537DC5E2" w14:textId="5BE08EE5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 Pani/Pan prawo wniesienia skargi do Prezesa Urzędu Ochrony Danych Osobowych (00-193 Warszawa, ul. Stawki 2, tel. 22 531 03 00, fax. 22 531 03 01, </w:t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e-mail: </w:t>
      </w:r>
      <w:hyperlink r:id="rId9" w:history="1">
        <w:r w:rsidRPr="00B35603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kancelaria@uodo.gov.pl</w:t>
        </w:r>
      </w:hyperlink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), gdy uzna Pani/Pan, iż przetwarzanie danych osobowych Pani/Pana dotyczących narusza przepisy RODO.</w:t>
      </w:r>
    </w:p>
    <w:p w14:paraId="1B1D64E8" w14:textId="77777777" w:rsid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7F962236" w14:textId="51B4E96E" w:rsidR="00025D9C" w:rsidRPr="00B35603" w:rsidRDefault="00025D9C" w:rsidP="00B3560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twarzanie podanych przez Panią/Pana danych osobowych nie będzie podlegało zautomatyzowanemu podejmowaniu decyzji, w tym profilowaniu, </w:t>
      </w:r>
      <w:r w:rsid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B356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którym mowa w art. 22 ust. 1 i 4 RODO.</w:t>
      </w:r>
    </w:p>
    <w:p w14:paraId="2E5C7DE0" w14:textId="77777777" w:rsidR="00025D9C" w:rsidRDefault="00025D9C"/>
    <w:sectPr w:rsidR="00025D9C" w:rsidSect="004F7C04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0475" w14:textId="77777777" w:rsidR="00E64BF9" w:rsidRDefault="00E64BF9" w:rsidP="007D6F0D">
      <w:pPr>
        <w:spacing w:after="0" w:line="240" w:lineRule="auto"/>
      </w:pPr>
      <w:r>
        <w:separator/>
      </w:r>
    </w:p>
  </w:endnote>
  <w:endnote w:type="continuationSeparator" w:id="0">
    <w:p w14:paraId="3B1550B6" w14:textId="77777777" w:rsidR="00E64BF9" w:rsidRDefault="00E64BF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680525"/>
      <w:docPartObj>
        <w:docPartGallery w:val="Page Numbers (Bottom of Page)"/>
        <w:docPartUnique/>
      </w:docPartObj>
    </w:sdtPr>
    <w:sdtEndPr/>
    <w:sdtContent>
      <w:p w14:paraId="65365463" w14:textId="533E90B6" w:rsidR="00E26C81" w:rsidRDefault="00E26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63D99" w14:textId="77777777" w:rsidR="00E26C81" w:rsidRDefault="00E26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00B8" w14:textId="77777777" w:rsidR="00E64BF9" w:rsidRDefault="00E64BF9" w:rsidP="007D6F0D">
      <w:pPr>
        <w:spacing w:after="0" w:line="240" w:lineRule="auto"/>
      </w:pPr>
      <w:r>
        <w:separator/>
      </w:r>
    </w:p>
  </w:footnote>
  <w:footnote w:type="continuationSeparator" w:id="0">
    <w:p w14:paraId="64DF7C1F" w14:textId="77777777" w:rsidR="00E64BF9" w:rsidRDefault="00E64BF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309D" w14:textId="3AB2F21E" w:rsidR="005D4C4F" w:rsidRPr="005D4C4F" w:rsidRDefault="005D4C4F" w:rsidP="005D4C4F">
    <w:pPr>
      <w:pStyle w:val="Nagwek"/>
      <w:jc w:val="right"/>
      <w:rPr>
        <w:rFonts w:ascii="Arial" w:hAnsi="Arial" w:cs="Arial"/>
        <w:sz w:val="18"/>
        <w:szCs w:val="18"/>
      </w:rPr>
    </w:pPr>
    <w:r w:rsidRPr="005D4C4F">
      <w:rPr>
        <w:rFonts w:ascii="Arial" w:hAnsi="Arial" w:cs="Arial"/>
        <w:sz w:val="18"/>
        <w:szCs w:val="18"/>
      </w:rPr>
      <w:t>Załącznik nr 1</w:t>
    </w:r>
  </w:p>
  <w:p w14:paraId="7DFF4C06" w14:textId="4FA62322" w:rsidR="005D4C4F" w:rsidRPr="005D4C4F" w:rsidRDefault="005D4C4F" w:rsidP="005D4C4F">
    <w:pPr>
      <w:pStyle w:val="Nagwek"/>
      <w:jc w:val="right"/>
      <w:rPr>
        <w:rFonts w:ascii="Arial" w:hAnsi="Arial" w:cs="Arial"/>
        <w:sz w:val="18"/>
        <w:szCs w:val="18"/>
      </w:rPr>
    </w:pPr>
    <w:r w:rsidRPr="005D4C4F">
      <w:rPr>
        <w:rFonts w:ascii="Arial" w:hAnsi="Arial" w:cs="Arial"/>
        <w:sz w:val="18"/>
        <w:szCs w:val="18"/>
      </w:rPr>
      <w:t>do Procedury dotyczącej zapewnienia dostęp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4F7C04"/>
    <w:rsid w:val="00523283"/>
    <w:rsid w:val="005D4C4F"/>
    <w:rsid w:val="00742DF3"/>
    <w:rsid w:val="00774179"/>
    <w:rsid w:val="00776CA8"/>
    <w:rsid w:val="007D6F0D"/>
    <w:rsid w:val="008B2FCB"/>
    <w:rsid w:val="009A6194"/>
    <w:rsid w:val="00A244DD"/>
    <w:rsid w:val="00A72F15"/>
    <w:rsid w:val="00AB64B3"/>
    <w:rsid w:val="00B35603"/>
    <w:rsid w:val="00CC794E"/>
    <w:rsid w:val="00DE27B1"/>
    <w:rsid w:val="00DE29C9"/>
    <w:rsid w:val="00E26C81"/>
    <w:rsid w:val="00E64BF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3560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C81"/>
  </w:style>
  <w:style w:type="paragraph" w:styleId="Stopka">
    <w:name w:val="footer"/>
    <w:basedOn w:val="Normalny"/>
    <w:link w:val="StopkaZnak"/>
    <w:uiPriority w:val="99"/>
    <w:unhideWhenUsed/>
    <w:rsid w:val="00E2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ps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FE79-0650-42C5-A7AF-DD057DD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eata Hermann</cp:lastModifiedBy>
  <cp:revision>3</cp:revision>
  <dcterms:created xsi:type="dcterms:W3CDTF">2024-02-15T10:42:00Z</dcterms:created>
  <dcterms:modified xsi:type="dcterms:W3CDTF">2024-02-15T11:18:00Z</dcterms:modified>
</cp:coreProperties>
</file>